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83" w:type="dxa"/>
        <w:tblLook w:val="00A0" w:firstRow="1" w:lastRow="0" w:firstColumn="1" w:lastColumn="0" w:noHBand="0" w:noVBand="0"/>
      </w:tblPr>
      <w:tblGrid>
        <w:gridCol w:w="583"/>
        <w:gridCol w:w="5069"/>
        <w:gridCol w:w="4749"/>
        <w:gridCol w:w="71"/>
      </w:tblGrid>
      <w:tr w:rsidR="00E31E00" w:rsidRPr="00E31E00" w:rsidTr="00AE150C">
        <w:trPr>
          <w:gridAfter w:val="1"/>
          <w:wAfter w:w="71" w:type="dxa"/>
          <w:jc w:val="center"/>
        </w:trPr>
        <w:tc>
          <w:tcPr>
            <w:tcW w:w="10401" w:type="dxa"/>
            <w:gridSpan w:val="3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AE150C">
        <w:tblPrEx>
          <w:jc w:val="left"/>
        </w:tblPrEx>
        <w:trPr>
          <w:gridBefore w:val="1"/>
          <w:wBefore w:w="583" w:type="dxa"/>
        </w:trPr>
        <w:tc>
          <w:tcPr>
            <w:tcW w:w="5069" w:type="dxa"/>
          </w:tcPr>
          <w:p w:rsidR="00570600" w:rsidRPr="00FA4EE1" w:rsidRDefault="00AD2377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</w:t>
            </w:r>
            <w:r w:rsidR="00E81D1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5</w:t>
            </w:r>
            <w:r w:rsidR="00E81D17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</w:t>
            </w:r>
            <w:r w:rsidR="00342E32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AD2377">
        <w:rPr>
          <w:sz w:val="28"/>
          <w:szCs w:val="28"/>
        </w:rPr>
        <w:t>17.12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AD2377">
        <w:rPr>
          <w:sz w:val="28"/>
          <w:szCs w:val="28"/>
        </w:rPr>
        <w:t>ного образования № 31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AD2377">
        <w:rPr>
          <w:sz w:val="28"/>
          <w:szCs w:val="28"/>
        </w:rPr>
        <w:t>17.12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226A40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0">
        <w:rPr>
          <w:sz w:val="28"/>
          <w:szCs w:val="28"/>
        </w:rPr>
        <w:t xml:space="preserve"> </w:t>
      </w:r>
      <w:r w:rsidR="00341B9D" w:rsidRPr="00226A40">
        <w:rPr>
          <w:sz w:val="28"/>
          <w:szCs w:val="28"/>
        </w:rPr>
        <w:t>П</w:t>
      </w:r>
      <w:r w:rsidR="00B2279A" w:rsidRPr="00226A40">
        <w:rPr>
          <w:sz w:val="28"/>
          <w:szCs w:val="28"/>
        </w:rPr>
        <w:t>ризнать</w:t>
      </w:r>
      <w:r w:rsidR="00B17FCC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 xml:space="preserve"> малоимущими,</w:t>
      </w:r>
      <w:r w:rsidR="00E14443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>нуждающимися в жилье следующих граждан:</w:t>
      </w:r>
    </w:p>
    <w:p w:rsidR="00E365A1" w:rsidRPr="00226A40" w:rsidRDefault="00E365A1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3BD" w:rsidRPr="00226A40" w:rsidRDefault="00B4131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1.1</w:t>
      </w:r>
      <w:r w:rsidR="007A3BB0">
        <w:rPr>
          <w:sz w:val="28"/>
          <w:szCs w:val="28"/>
        </w:rPr>
        <w:t xml:space="preserve"> </w:t>
      </w:r>
      <w:r w:rsidR="00DE0F7B">
        <w:rPr>
          <w:sz w:val="28"/>
          <w:szCs w:val="28"/>
        </w:rPr>
        <w:t xml:space="preserve">Петрова </w:t>
      </w:r>
      <w:r w:rsidR="000B63A6" w:rsidRPr="00226A40">
        <w:rPr>
          <w:sz w:val="28"/>
          <w:szCs w:val="28"/>
        </w:rPr>
        <w:t xml:space="preserve"> </w:t>
      </w:r>
      <w:r w:rsidR="00DE0F7B">
        <w:rPr>
          <w:sz w:val="28"/>
          <w:szCs w:val="28"/>
        </w:rPr>
        <w:t>Николая  Николаевичу,23.10.1977</w:t>
      </w:r>
      <w:r w:rsidR="005543B3">
        <w:rPr>
          <w:sz w:val="28"/>
          <w:szCs w:val="28"/>
        </w:rPr>
        <w:t xml:space="preserve">г.р., </w:t>
      </w:r>
      <w:r w:rsidR="00546239">
        <w:rPr>
          <w:sz w:val="28"/>
          <w:szCs w:val="28"/>
        </w:rPr>
        <w:t>проживающего</w:t>
      </w:r>
    </w:p>
    <w:p w:rsidR="000A0F20" w:rsidRPr="00226A40" w:rsidRDefault="00BB6E94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по адресу: Иркутская область</w:t>
      </w:r>
      <w:r w:rsidR="00A61AE4" w:rsidRPr="00226A40">
        <w:rPr>
          <w:sz w:val="28"/>
          <w:szCs w:val="28"/>
        </w:rPr>
        <w:t>,</w:t>
      </w:r>
      <w:r w:rsidR="005E4A3E" w:rsidRPr="00226A40">
        <w:rPr>
          <w:sz w:val="28"/>
          <w:szCs w:val="28"/>
        </w:rPr>
        <w:t xml:space="preserve"> </w:t>
      </w:r>
      <w:r w:rsidRPr="00226A40">
        <w:rPr>
          <w:sz w:val="28"/>
          <w:szCs w:val="28"/>
        </w:rPr>
        <w:t>р</w:t>
      </w:r>
      <w:r w:rsidR="00E365A1">
        <w:rPr>
          <w:sz w:val="28"/>
          <w:szCs w:val="28"/>
        </w:rPr>
        <w:t>.</w:t>
      </w:r>
      <w:r w:rsidR="00B12B41">
        <w:rPr>
          <w:sz w:val="28"/>
          <w:szCs w:val="28"/>
        </w:rPr>
        <w:t xml:space="preserve"> </w:t>
      </w:r>
      <w:r w:rsidRPr="00226A40">
        <w:rPr>
          <w:sz w:val="28"/>
          <w:szCs w:val="28"/>
        </w:rPr>
        <w:t>п. Жигалово, ул.</w:t>
      </w:r>
      <w:r w:rsidR="00B12B41">
        <w:rPr>
          <w:sz w:val="28"/>
          <w:szCs w:val="28"/>
        </w:rPr>
        <w:t xml:space="preserve"> </w:t>
      </w:r>
      <w:r w:rsidR="005543B3">
        <w:rPr>
          <w:sz w:val="28"/>
          <w:szCs w:val="28"/>
        </w:rPr>
        <w:t>Пихтовая,4</w:t>
      </w:r>
      <w:r w:rsidRPr="00226A40">
        <w:rPr>
          <w:sz w:val="28"/>
          <w:szCs w:val="28"/>
        </w:rPr>
        <w:t>;</w:t>
      </w:r>
    </w:p>
    <w:p w:rsidR="000A0F20" w:rsidRPr="000A0F20" w:rsidRDefault="000A0F20" w:rsidP="00E365A1">
      <w:pPr>
        <w:autoSpaceDE w:val="0"/>
        <w:autoSpaceDN w:val="0"/>
        <w:adjustRightInd w:val="0"/>
        <w:rPr>
          <w:sz w:val="28"/>
          <w:szCs w:val="28"/>
        </w:rPr>
      </w:pPr>
    </w:p>
    <w:p w:rsidR="00341B9D" w:rsidRPr="001011FE" w:rsidRDefault="00AE150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1FE"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B12B41">
        <w:rPr>
          <w:sz w:val="28"/>
          <w:szCs w:val="28"/>
        </w:rPr>
        <w:t>Петрова Н.Н.</w:t>
      </w:r>
      <w:r w:rsidR="00891B77">
        <w:rPr>
          <w:sz w:val="28"/>
          <w:szCs w:val="28"/>
        </w:rPr>
        <w:t xml:space="preserve"> </w:t>
      </w:r>
      <w:r w:rsidR="00341B9D" w:rsidRPr="001011FE">
        <w:rPr>
          <w:sz w:val="28"/>
          <w:szCs w:val="28"/>
        </w:rPr>
        <w:t xml:space="preserve">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 xml:space="preserve"> </w:t>
      </w:r>
      <w:r w:rsidR="00E7174C">
        <w:rPr>
          <w:sz w:val="28"/>
          <w:szCs w:val="28"/>
        </w:rPr>
        <w:t xml:space="preserve"> </w:t>
      </w:r>
      <w:r w:rsidR="00E81D17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E81D17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bookmarkStart w:id="0" w:name="_GoBack"/>
      <w:bookmarkEnd w:id="0"/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</w:t>
      </w:r>
      <w:proofErr w:type="spellStart"/>
      <w:r w:rsidR="00192A0A">
        <w:rPr>
          <w:sz w:val="28"/>
          <w:szCs w:val="28"/>
        </w:rPr>
        <w:t>Д.</w:t>
      </w:r>
      <w:r w:rsidR="00E81D17">
        <w:rPr>
          <w:sz w:val="28"/>
          <w:szCs w:val="28"/>
        </w:rPr>
        <w:t>А.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1764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3A6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26A40"/>
    <w:rsid w:val="002327DD"/>
    <w:rsid w:val="00233EF9"/>
    <w:rsid w:val="00237A5D"/>
    <w:rsid w:val="00246182"/>
    <w:rsid w:val="00250C78"/>
    <w:rsid w:val="00254D6C"/>
    <w:rsid w:val="00255528"/>
    <w:rsid w:val="00256EAD"/>
    <w:rsid w:val="002573B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A4490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1A0A"/>
    <w:rsid w:val="00313D25"/>
    <w:rsid w:val="003169D5"/>
    <w:rsid w:val="00320E9C"/>
    <w:rsid w:val="00332B19"/>
    <w:rsid w:val="00335328"/>
    <w:rsid w:val="00337E52"/>
    <w:rsid w:val="00341B9D"/>
    <w:rsid w:val="003426C3"/>
    <w:rsid w:val="00342B21"/>
    <w:rsid w:val="00342E32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4B96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4176"/>
    <w:rsid w:val="004D621C"/>
    <w:rsid w:val="004E0580"/>
    <w:rsid w:val="004E2161"/>
    <w:rsid w:val="004E4AE4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46239"/>
    <w:rsid w:val="0055073B"/>
    <w:rsid w:val="005528B7"/>
    <w:rsid w:val="00553649"/>
    <w:rsid w:val="005543B3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3E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0E8A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4715"/>
    <w:rsid w:val="00797057"/>
    <w:rsid w:val="007A1A5D"/>
    <w:rsid w:val="007A3BB0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2E59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4B7"/>
    <w:rsid w:val="00881D00"/>
    <w:rsid w:val="00884562"/>
    <w:rsid w:val="00891B77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2BF2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B7EA5"/>
    <w:rsid w:val="00AC40C8"/>
    <w:rsid w:val="00AC46C3"/>
    <w:rsid w:val="00AC4FA4"/>
    <w:rsid w:val="00AC6B0E"/>
    <w:rsid w:val="00AC74E1"/>
    <w:rsid w:val="00AD16FE"/>
    <w:rsid w:val="00AD2377"/>
    <w:rsid w:val="00AD67DB"/>
    <w:rsid w:val="00AE150C"/>
    <w:rsid w:val="00AE2302"/>
    <w:rsid w:val="00B0055A"/>
    <w:rsid w:val="00B02FB7"/>
    <w:rsid w:val="00B05190"/>
    <w:rsid w:val="00B078F8"/>
    <w:rsid w:val="00B1033D"/>
    <w:rsid w:val="00B10549"/>
    <w:rsid w:val="00B12B41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31C"/>
    <w:rsid w:val="00B41D1D"/>
    <w:rsid w:val="00B41D50"/>
    <w:rsid w:val="00B45334"/>
    <w:rsid w:val="00B45F07"/>
    <w:rsid w:val="00B46908"/>
    <w:rsid w:val="00B51644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4EFE"/>
    <w:rsid w:val="00D6548C"/>
    <w:rsid w:val="00D70BBB"/>
    <w:rsid w:val="00D74537"/>
    <w:rsid w:val="00D77CC1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0F7B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65A1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74370"/>
    <w:rsid w:val="00E81D17"/>
    <w:rsid w:val="00E90F5D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0DC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36C84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5221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67717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6DB5-1E9B-4DD6-957D-0D8B938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1</cp:revision>
  <cp:lastPrinted>2019-12-17T06:28:00Z</cp:lastPrinted>
  <dcterms:created xsi:type="dcterms:W3CDTF">2014-06-19T01:34:00Z</dcterms:created>
  <dcterms:modified xsi:type="dcterms:W3CDTF">2019-12-17T06:28:00Z</dcterms:modified>
</cp:coreProperties>
</file>